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42" w:rsidRPr="00CD7D39" w:rsidRDefault="00D75942" w:rsidP="00D75942">
      <w:pPr>
        <w:rPr>
          <w:sz w:val="22"/>
        </w:rPr>
      </w:pPr>
      <w:r w:rsidRPr="00CD7D39">
        <w:rPr>
          <w:rFonts w:hint="eastAsia"/>
          <w:sz w:val="22"/>
        </w:rPr>
        <w:t>別記様式第１</w:t>
      </w:r>
      <w:r w:rsidR="00B67BB9">
        <w:rPr>
          <w:rFonts w:hint="eastAsia"/>
          <w:sz w:val="22"/>
        </w:rPr>
        <w:t>号</w:t>
      </w:r>
    </w:p>
    <w:p w:rsidR="00D75942" w:rsidRPr="00CD7D39" w:rsidRDefault="00D75942" w:rsidP="00D75942">
      <w:pPr>
        <w:jc w:val="center"/>
        <w:rPr>
          <w:sz w:val="24"/>
          <w:szCs w:val="24"/>
        </w:rPr>
      </w:pPr>
      <w:r w:rsidRPr="00CD7D39">
        <w:rPr>
          <w:rFonts w:hint="eastAsia"/>
          <w:sz w:val="24"/>
          <w:szCs w:val="24"/>
        </w:rPr>
        <w:t>表示マーク交付（更新）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82"/>
        <w:gridCol w:w="2186"/>
        <w:gridCol w:w="292"/>
        <w:gridCol w:w="323"/>
        <w:gridCol w:w="827"/>
        <w:gridCol w:w="928"/>
        <w:gridCol w:w="2074"/>
      </w:tblGrid>
      <w:tr w:rsidR="00D75942" w:rsidRPr="00CD7D39" w:rsidTr="00A51895">
        <w:tc>
          <w:tcPr>
            <w:tcW w:w="8720" w:type="dxa"/>
            <w:gridSpan w:val="8"/>
          </w:tcPr>
          <w:p w:rsidR="00D75942" w:rsidRPr="00CD7D39" w:rsidRDefault="00D75942" w:rsidP="007F1C69">
            <w:pPr>
              <w:ind w:firstLineChars="3000" w:firstLine="6600"/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年　　月　　日</w:t>
            </w:r>
          </w:p>
          <w:p w:rsidR="00D75942" w:rsidRPr="00CD7D39" w:rsidRDefault="00D75942" w:rsidP="00A518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益城消防組合消防本部</w:t>
            </w:r>
          </w:p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 xml:space="preserve">　消防長　　　　　　　　様</w:t>
            </w:r>
          </w:p>
          <w:p w:rsidR="00D75942" w:rsidRPr="00CD7D39" w:rsidRDefault="00D75942" w:rsidP="00A51895">
            <w:pPr>
              <w:ind w:firstLineChars="1900" w:firstLine="4180"/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申請者</w:t>
            </w:r>
          </w:p>
          <w:p w:rsidR="00D75942" w:rsidRPr="00CD7D39" w:rsidRDefault="00D75942" w:rsidP="00A51895">
            <w:pPr>
              <w:ind w:firstLineChars="2000" w:firstLine="4400"/>
              <w:rPr>
                <w:sz w:val="22"/>
                <w:u w:val="single"/>
              </w:rPr>
            </w:pPr>
            <w:r w:rsidRPr="00CD7D39">
              <w:rPr>
                <w:rFonts w:hint="eastAsia"/>
                <w:sz w:val="22"/>
                <w:u w:val="single"/>
              </w:rPr>
              <w:t xml:space="preserve">住　　所　　　　　　　　　　　　　　</w:t>
            </w:r>
          </w:p>
          <w:p w:rsidR="00D75942" w:rsidRPr="00CD7D39" w:rsidRDefault="00D75942" w:rsidP="00A51895">
            <w:pPr>
              <w:ind w:firstLineChars="2000" w:firstLine="4400"/>
              <w:rPr>
                <w:sz w:val="22"/>
                <w:u w:val="single"/>
              </w:rPr>
            </w:pPr>
            <w:r w:rsidRPr="00CD7D39">
              <w:rPr>
                <w:rFonts w:hint="eastAsia"/>
                <w:sz w:val="22"/>
                <w:u w:val="single"/>
              </w:rPr>
              <w:t xml:space="preserve">氏　</w:t>
            </w:r>
            <w:r w:rsidR="007F1C69">
              <w:rPr>
                <w:rFonts w:hint="eastAsia"/>
                <w:sz w:val="22"/>
                <w:u w:val="single"/>
              </w:rPr>
              <w:t xml:space="preserve">  </w:t>
            </w:r>
            <w:r w:rsidRPr="00CD7D39">
              <w:rPr>
                <w:rFonts w:hint="eastAsia"/>
                <w:sz w:val="22"/>
                <w:u w:val="single"/>
              </w:rPr>
              <w:t xml:space="preserve">名　</w:t>
            </w:r>
            <w:r w:rsidR="007F1C69">
              <w:rPr>
                <w:rFonts w:hint="eastAsia"/>
                <w:sz w:val="22"/>
                <w:u w:val="single"/>
              </w:rPr>
              <w:t xml:space="preserve"> </w:t>
            </w:r>
            <w:r w:rsidRPr="00CD7D39">
              <w:rPr>
                <w:rFonts w:hint="eastAsia"/>
                <w:sz w:val="22"/>
                <w:u w:val="single"/>
              </w:rPr>
              <w:t xml:space="preserve">　　　　　　　　　　　㊞</w:t>
            </w:r>
          </w:p>
          <w:p w:rsidR="00D75942" w:rsidRPr="00CD7D39" w:rsidRDefault="00D75942" w:rsidP="007F1C69">
            <w:pPr>
              <w:ind w:firstLineChars="1900" w:firstLine="4180"/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（法人の場合は、名称及び代表者氏名）</w:t>
            </w:r>
          </w:p>
          <w:p w:rsidR="00D75942" w:rsidRPr="00CD7D39" w:rsidRDefault="00D75942" w:rsidP="00A51895">
            <w:pPr>
              <w:ind w:firstLineChars="2000" w:firstLine="4400"/>
              <w:rPr>
                <w:sz w:val="22"/>
                <w:u w:val="single"/>
              </w:rPr>
            </w:pPr>
            <w:r w:rsidRPr="00CD7D39">
              <w:rPr>
                <w:rFonts w:hint="eastAsia"/>
                <w:sz w:val="22"/>
                <w:u w:val="single"/>
              </w:rPr>
              <w:t xml:space="preserve">電話番号　　　　　　　　　　　　　　</w:t>
            </w:r>
          </w:p>
          <w:p w:rsidR="00D75942" w:rsidRPr="00CD7D39" w:rsidRDefault="00D75942" w:rsidP="00A51895">
            <w:pPr>
              <w:rPr>
                <w:sz w:val="22"/>
              </w:rPr>
            </w:pPr>
          </w:p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 xml:space="preserve">　下記のとおり「防火基準適合表示制度要綱」に基づき、表示マーク（□　金・□　銀）の交付（更新）を受けたいので申請します。</w:t>
            </w:r>
          </w:p>
          <w:p w:rsidR="00D75942" w:rsidRPr="00CD7D39" w:rsidRDefault="00D75942" w:rsidP="00A51895">
            <w:pPr>
              <w:jc w:val="center"/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記</w:t>
            </w:r>
          </w:p>
        </w:tc>
      </w:tr>
      <w:tr w:rsidR="00D75942" w:rsidRPr="00CD7D39" w:rsidTr="00A51895"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75942" w:rsidRPr="00CD7D39" w:rsidRDefault="00D75942" w:rsidP="00A51895">
            <w:pPr>
              <w:ind w:left="113" w:right="113"/>
              <w:jc w:val="center"/>
              <w:rPr>
                <w:sz w:val="22"/>
              </w:rPr>
            </w:pPr>
            <w:r w:rsidRPr="00EB1C6B">
              <w:rPr>
                <w:rFonts w:hint="eastAsia"/>
                <w:spacing w:val="46"/>
                <w:kern w:val="0"/>
                <w:sz w:val="22"/>
                <w:fitText w:val="1470" w:id="580146188"/>
              </w:rPr>
              <w:t>防火対象</w:t>
            </w:r>
            <w:r w:rsidRPr="00EB1C6B">
              <w:rPr>
                <w:rFonts w:hint="eastAsia"/>
                <w:spacing w:val="1"/>
                <w:kern w:val="0"/>
                <w:sz w:val="22"/>
                <w:fitText w:val="1470" w:id="580146188"/>
              </w:rPr>
              <w:t>物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EB1C6B">
              <w:rPr>
                <w:rFonts w:hint="eastAsia"/>
                <w:spacing w:val="97"/>
                <w:kern w:val="0"/>
                <w:sz w:val="22"/>
                <w:fitText w:val="1050" w:id="580146189"/>
              </w:rPr>
              <w:t>所在</w:t>
            </w:r>
            <w:r w:rsidRPr="00EB1C6B">
              <w:rPr>
                <w:rFonts w:hint="eastAsia"/>
                <w:spacing w:val="1"/>
                <w:kern w:val="0"/>
                <w:sz w:val="22"/>
                <w:fitText w:val="1050" w:id="580146189"/>
              </w:rPr>
              <w:t>地</w:t>
            </w:r>
          </w:p>
        </w:tc>
        <w:tc>
          <w:tcPr>
            <w:tcW w:w="6856" w:type="dxa"/>
            <w:gridSpan w:val="6"/>
            <w:tcBorders>
              <w:lef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</w:tr>
      <w:tr w:rsidR="00D75942" w:rsidRPr="00CD7D39" w:rsidTr="00A51895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EB1C6B">
              <w:rPr>
                <w:rFonts w:hint="eastAsia"/>
                <w:spacing w:val="305"/>
                <w:kern w:val="0"/>
                <w:sz w:val="22"/>
                <w:fitText w:val="1050" w:id="580146190"/>
              </w:rPr>
              <w:t>名</w:t>
            </w:r>
            <w:r w:rsidRPr="00EB1C6B">
              <w:rPr>
                <w:rFonts w:hint="eastAsia"/>
                <w:kern w:val="0"/>
                <w:sz w:val="22"/>
                <w:fitText w:val="1050" w:id="580146190"/>
              </w:rPr>
              <w:t>称</w:t>
            </w:r>
          </w:p>
        </w:tc>
        <w:tc>
          <w:tcPr>
            <w:tcW w:w="6856" w:type="dxa"/>
            <w:gridSpan w:val="6"/>
            <w:tcBorders>
              <w:lef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</w:tr>
      <w:tr w:rsidR="00D75942" w:rsidRPr="00CD7D39" w:rsidTr="00A51895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EB1C6B">
              <w:rPr>
                <w:rFonts w:hint="eastAsia"/>
                <w:spacing w:val="305"/>
                <w:kern w:val="0"/>
                <w:sz w:val="22"/>
                <w:fitText w:val="1050" w:id="580146191"/>
              </w:rPr>
              <w:t>用</w:t>
            </w:r>
            <w:r w:rsidRPr="00EB1C6B">
              <w:rPr>
                <w:rFonts w:hint="eastAsia"/>
                <w:kern w:val="0"/>
                <w:sz w:val="22"/>
                <w:fitText w:val="1050" w:id="580146191"/>
              </w:rPr>
              <w:t>途</w:t>
            </w:r>
          </w:p>
        </w:tc>
        <w:tc>
          <w:tcPr>
            <w:tcW w:w="3675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3181" w:type="dxa"/>
            <w:gridSpan w:val="2"/>
            <w:tcBorders>
              <w:left w:val="single" w:sz="2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※令別表第一（　　　）項</w:t>
            </w:r>
          </w:p>
        </w:tc>
      </w:tr>
      <w:tr w:rsidR="00D75942" w:rsidRPr="00CD7D39" w:rsidTr="00A51895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EB1C6B">
              <w:rPr>
                <w:rFonts w:hint="eastAsia"/>
                <w:spacing w:val="28"/>
                <w:kern w:val="0"/>
                <w:sz w:val="22"/>
                <w:fitText w:val="1050" w:id="580146192"/>
              </w:rPr>
              <w:t>収容人</w:t>
            </w:r>
            <w:r w:rsidRPr="00EB1C6B">
              <w:rPr>
                <w:rFonts w:hint="eastAsia"/>
                <w:spacing w:val="1"/>
                <w:kern w:val="0"/>
                <w:sz w:val="22"/>
                <w:fitText w:val="1050" w:id="580146192"/>
              </w:rPr>
              <w:t>員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2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75942" w:rsidRPr="00CD7D39" w:rsidRDefault="00D75942" w:rsidP="00A51895">
            <w:pPr>
              <w:jc w:val="center"/>
              <w:rPr>
                <w:sz w:val="22"/>
              </w:rPr>
            </w:pPr>
            <w:r w:rsidRPr="00EB1C6B">
              <w:rPr>
                <w:rFonts w:hint="eastAsia"/>
                <w:spacing w:val="28"/>
                <w:kern w:val="0"/>
                <w:sz w:val="22"/>
                <w:fitText w:val="1050" w:id="580146176"/>
              </w:rPr>
              <w:t>管理権</w:t>
            </w:r>
            <w:r w:rsidRPr="00EB1C6B">
              <w:rPr>
                <w:rFonts w:hint="eastAsia"/>
                <w:spacing w:val="1"/>
                <w:kern w:val="0"/>
                <w:sz w:val="22"/>
                <w:fitText w:val="1050" w:id="580146176"/>
              </w:rPr>
              <w:t>原</w:t>
            </w:r>
          </w:p>
        </w:tc>
        <w:tc>
          <w:tcPr>
            <w:tcW w:w="3181" w:type="dxa"/>
            <w:gridSpan w:val="2"/>
            <w:tcBorders>
              <w:left w:val="single" w:sz="2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□　単一権原　□　複数権原</w:t>
            </w:r>
          </w:p>
        </w:tc>
      </w:tr>
      <w:tr w:rsidR="00D75942" w:rsidRPr="00CD7D39" w:rsidTr="00A51895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42" w:rsidRPr="00CD7D39" w:rsidRDefault="00D75942" w:rsidP="00A51895">
            <w:pPr>
              <w:jc w:val="center"/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構造・規模</w:t>
            </w:r>
          </w:p>
        </w:tc>
        <w:tc>
          <w:tcPr>
            <w:tcW w:w="6856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 xml:space="preserve">　　　　　　　　　　造　　地上　　　階　　　地下　　　階</w:t>
            </w:r>
          </w:p>
        </w:tc>
      </w:tr>
      <w:tr w:rsidR="00D75942" w:rsidRPr="00CD7D39" w:rsidTr="00A51895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6856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床面積　　　　　　㎡　　　延面積　　　　　　㎡</w:t>
            </w:r>
          </w:p>
        </w:tc>
      </w:tr>
      <w:tr w:rsidR="00D75942" w:rsidRPr="00CD7D39" w:rsidTr="00A51895">
        <w:tc>
          <w:tcPr>
            <w:tcW w:w="1864" w:type="dxa"/>
            <w:gridSpan w:val="2"/>
            <w:tcBorders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EB1C6B">
              <w:rPr>
                <w:rFonts w:hint="eastAsia"/>
                <w:spacing w:val="46"/>
                <w:kern w:val="0"/>
                <w:sz w:val="22"/>
                <w:fitText w:val="1470" w:id="580146177"/>
              </w:rPr>
              <w:t>交付年月</w:t>
            </w:r>
            <w:r w:rsidRPr="00EB1C6B">
              <w:rPr>
                <w:rFonts w:hint="eastAsia"/>
                <w:spacing w:val="1"/>
                <w:kern w:val="0"/>
                <w:sz w:val="22"/>
                <w:fitText w:val="1470" w:id="580146177"/>
              </w:rPr>
              <w:t>日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CD7D3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942" w:rsidRPr="00CD7D39" w:rsidRDefault="00D75942" w:rsidP="00A51895">
            <w:pPr>
              <w:jc w:val="center"/>
              <w:rPr>
                <w:sz w:val="22"/>
              </w:rPr>
            </w:pPr>
            <w:r w:rsidRPr="00EB1C6B">
              <w:rPr>
                <w:rFonts w:hint="eastAsia"/>
                <w:spacing w:val="28"/>
                <w:kern w:val="0"/>
                <w:sz w:val="22"/>
                <w:fitText w:val="1050" w:id="580146178"/>
              </w:rPr>
              <w:t>交付番</w:t>
            </w:r>
            <w:r w:rsidRPr="00EB1C6B">
              <w:rPr>
                <w:rFonts w:hint="eastAsia"/>
                <w:spacing w:val="1"/>
                <w:kern w:val="0"/>
                <w:sz w:val="22"/>
                <w:fitText w:val="1050" w:id="580146178"/>
              </w:rPr>
              <w:t>号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</w:tr>
      <w:tr w:rsidR="00D75942" w:rsidRPr="00CD7D39" w:rsidTr="00A51895">
        <w:trPr>
          <w:cantSplit/>
          <w:trHeight w:val="1134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:rsidR="00D75942" w:rsidRPr="00CD7D39" w:rsidRDefault="00D75942" w:rsidP="00A51895">
            <w:pPr>
              <w:ind w:left="113" w:right="113"/>
              <w:rPr>
                <w:sz w:val="22"/>
              </w:rPr>
            </w:pPr>
            <w:r w:rsidRPr="00EB1C6B">
              <w:rPr>
                <w:rFonts w:hint="eastAsia"/>
                <w:spacing w:val="98"/>
                <w:kern w:val="0"/>
                <w:sz w:val="22"/>
                <w:fitText w:val="1470" w:id="580146179"/>
              </w:rPr>
              <w:t>添付書</w:t>
            </w:r>
            <w:r w:rsidRPr="00EB1C6B">
              <w:rPr>
                <w:rFonts w:hint="eastAsia"/>
                <w:spacing w:val="1"/>
                <w:kern w:val="0"/>
                <w:sz w:val="22"/>
                <w:fitText w:val="1470" w:id="580146179"/>
              </w:rPr>
              <w:t>類</w:t>
            </w:r>
          </w:p>
        </w:tc>
        <w:tc>
          <w:tcPr>
            <w:tcW w:w="8138" w:type="dxa"/>
            <w:gridSpan w:val="7"/>
            <w:tcBorders>
              <w:lef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□　防火（防災管理）対象物定期点検報告書（写）</w:t>
            </w:r>
          </w:p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□　防火（防災管理）対象物定期点検の特例認定通知書（写）</w:t>
            </w:r>
          </w:p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□　消防用設備等点検結果報告書（写）</w:t>
            </w:r>
          </w:p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□　製造所等定期点検記録（写）</w:t>
            </w:r>
          </w:p>
          <w:p w:rsidR="00D75942" w:rsidRPr="00CD7D39" w:rsidRDefault="00D75942" w:rsidP="00A51895">
            <w:pPr>
              <w:rPr>
                <w:sz w:val="22"/>
              </w:rPr>
            </w:pPr>
            <w:r w:rsidRPr="00CD7D39">
              <w:rPr>
                <w:rFonts w:hint="eastAsia"/>
                <w:sz w:val="22"/>
              </w:rPr>
              <w:t>□</w:t>
            </w:r>
            <w:r w:rsidR="007F1C69">
              <w:rPr>
                <w:rFonts w:hint="eastAsia"/>
                <w:sz w:val="22"/>
              </w:rPr>
              <w:t xml:space="preserve">　その他消防本部が必要と認める書類（　　　　　</w:t>
            </w:r>
            <w:r w:rsidRPr="00CD7D39">
              <w:rPr>
                <w:rFonts w:hint="eastAsia"/>
                <w:sz w:val="22"/>
              </w:rPr>
              <w:t xml:space="preserve">　　　　　　　　）</w:t>
            </w:r>
          </w:p>
        </w:tc>
      </w:tr>
      <w:tr w:rsidR="00D75942" w:rsidRPr="00CD7D39" w:rsidTr="00A51895">
        <w:trPr>
          <w:trHeight w:val="526"/>
        </w:trPr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75942" w:rsidRPr="00CD7D39" w:rsidRDefault="00D75942" w:rsidP="00A51895">
            <w:pPr>
              <w:jc w:val="center"/>
              <w:rPr>
                <w:sz w:val="22"/>
              </w:rPr>
            </w:pPr>
            <w:r w:rsidRPr="00EB1C6B">
              <w:rPr>
                <w:rFonts w:hint="eastAsia"/>
                <w:spacing w:val="98"/>
                <w:kern w:val="0"/>
                <w:sz w:val="22"/>
                <w:fitText w:val="1470" w:id="580146180"/>
              </w:rPr>
              <w:t>特記事</w:t>
            </w:r>
            <w:r w:rsidRPr="00EB1C6B">
              <w:rPr>
                <w:rFonts w:hint="eastAsia"/>
                <w:spacing w:val="1"/>
                <w:kern w:val="0"/>
                <w:sz w:val="22"/>
                <w:fitText w:val="1470" w:id="580146180"/>
              </w:rPr>
              <w:t>項</w:t>
            </w:r>
          </w:p>
        </w:tc>
        <w:tc>
          <w:tcPr>
            <w:tcW w:w="6856" w:type="dxa"/>
            <w:gridSpan w:val="6"/>
            <w:tcBorders>
              <w:lef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</w:tr>
      <w:tr w:rsidR="00D75942" w:rsidRPr="00CD7D39" w:rsidTr="00A51895">
        <w:tc>
          <w:tcPr>
            <w:tcW w:w="4361" w:type="dxa"/>
            <w:gridSpan w:val="4"/>
            <w:tcBorders>
              <w:right w:val="single" w:sz="4" w:space="0" w:color="auto"/>
            </w:tcBorders>
          </w:tcPr>
          <w:p w:rsidR="00D75942" w:rsidRPr="00CD7D39" w:rsidRDefault="00D75942" w:rsidP="00A51895">
            <w:pPr>
              <w:jc w:val="center"/>
              <w:rPr>
                <w:sz w:val="22"/>
              </w:rPr>
            </w:pPr>
            <w:r w:rsidRPr="00EB1C6B">
              <w:rPr>
                <w:rFonts w:hint="eastAsia"/>
                <w:spacing w:val="98"/>
                <w:kern w:val="0"/>
                <w:sz w:val="22"/>
                <w:fitText w:val="1470" w:id="580146181"/>
              </w:rPr>
              <w:t>※受付</w:t>
            </w:r>
            <w:r w:rsidRPr="00EB1C6B">
              <w:rPr>
                <w:rFonts w:hint="eastAsia"/>
                <w:spacing w:val="1"/>
                <w:kern w:val="0"/>
                <w:sz w:val="22"/>
                <w:fitText w:val="1470" w:id="580146181"/>
              </w:rPr>
              <w:t>欄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</w:tcBorders>
          </w:tcPr>
          <w:p w:rsidR="00D75942" w:rsidRPr="00CD7D39" w:rsidRDefault="00D75942" w:rsidP="00A51895">
            <w:pPr>
              <w:jc w:val="center"/>
              <w:rPr>
                <w:sz w:val="22"/>
              </w:rPr>
            </w:pPr>
            <w:r w:rsidRPr="00EB1C6B">
              <w:rPr>
                <w:rFonts w:hint="eastAsia"/>
                <w:spacing w:val="98"/>
                <w:kern w:val="0"/>
                <w:sz w:val="22"/>
                <w:fitText w:val="1470" w:id="580146182"/>
              </w:rPr>
              <w:t>※経過</w:t>
            </w:r>
            <w:r w:rsidRPr="00EB1C6B">
              <w:rPr>
                <w:rFonts w:hint="eastAsia"/>
                <w:spacing w:val="1"/>
                <w:kern w:val="0"/>
                <w:sz w:val="22"/>
                <w:fitText w:val="1470" w:id="580146182"/>
              </w:rPr>
              <w:t>欄</w:t>
            </w:r>
          </w:p>
        </w:tc>
      </w:tr>
      <w:tr w:rsidR="00D75942" w:rsidRPr="00CD7D39" w:rsidTr="00A51895">
        <w:trPr>
          <w:trHeight w:val="1346"/>
        </w:trPr>
        <w:tc>
          <w:tcPr>
            <w:tcW w:w="4361" w:type="dxa"/>
            <w:gridSpan w:val="4"/>
            <w:tcBorders>
              <w:righ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  <w:tc>
          <w:tcPr>
            <w:tcW w:w="4359" w:type="dxa"/>
            <w:gridSpan w:val="4"/>
            <w:tcBorders>
              <w:left w:val="single" w:sz="4" w:space="0" w:color="auto"/>
            </w:tcBorders>
          </w:tcPr>
          <w:p w:rsidR="00D75942" w:rsidRPr="00CD7D39" w:rsidRDefault="00D75942" w:rsidP="00A51895">
            <w:pPr>
              <w:rPr>
                <w:sz w:val="22"/>
              </w:rPr>
            </w:pPr>
          </w:p>
        </w:tc>
      </w:tr>
    </w:tbl>
    <w:p w:rsidR="00D75942" w:rsidRPr="00CD7D39" w:rsidRDefault="00D75942" w:rsidP="00D75942">
      <w:pPr>
        <w:rPr>
          <w:sz w:val="22"/>
        </w:rPr>
      </w:pPr>
      <w:r w:rsidRPr="00CD7D39">
        <w:rPr>
          <w:rFonts w:hint="eastAsia"/>
          <w:sz w:val="22"/>
        </w:rPr>
        <w:t>備考　１　この用紙の大きさは、日本</w:t>
      </w:r>
      <w:r w:rsidR="00EB1C6B">
        <w:rPr>
          <w:rFonts w:hint="eastAsia"/>
          <w:sz w:val="22"/>
        </w:rPr>
        <w:t>産</w:t>
      </w:r>
      <w:r w:rsidRPr="00CD7D39">
        <w:rPr>
          <w:rFonts w:hint="eastAsia"/>
          <w:sz w:val="22"/>
        </w:rPr>
        <w:t>業規格Ａ４とすること。</w:t>
      </w:r>
    </w:p>
    <w:p w:rsidR="00D75942" w:rsidRPr="00CD7D39" w:rsidRDefault="00D75942" w:rsidP="00D75942">
      <w:pPr>
        <w:rPr>
          <w:sz w:val="22"/>
        </w:rPr>
      </w:pPr>
      <w:r w:rsidRPr="00CD7D39">
        <w:rPr>
          <w:rFonts w:hint="eastAsia"/>
          <w:sz w:val="22"/>
        </w:rPr>
        <w:t xml:space="preserve">　　　２　※の欄は、記入しないこと。</w:t>
      </w:r>
    </w:p>
    <w:p w:rsidR="00D75942" w:rsidRPr="00CD7D39" w:rsidRDefault="00D75942" w:rsidP="00D75942">
      <w:pPr>
        <w:rPr>
          <w:rFonts w:hint="eastAsia"/>
          <w:sz w:val="22"/>
        </w:rPr>
      </w:pPr>
      <w:r w:rsidRPr="00CD7D39">
        <w:rPr>
          <w:rFonts w:hint="eastAsia"/>
          <w:sz w:val="22"/>
        </w:rPr>
        <w:t xml:space="preserve">　　　３　□印のある欄については、該当の□印にレを付けること。</w:t>
      </w:r>
      <w:bookmarkStart w:id="0" w:name="_GoBack"/>
      <w:bookmarkEnd w:id="0"/>
    </w:p>
    <w:sectPr w:rsidR="00D75942" w:rsidRPr="00CD7D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BEC" w:rsidRDefault="00C57BEC" w:rsidP="00D75942">
      <w:r>
        <w:separator/>
      </w:r>
    </w:p>
  </w:endnote>
  <w:endnote w:type="continuationSeparator" w:id="0">
    <w:p w:rsidR="00C57BEC" w:rsidRDefault="00C57BEC" w:rsidP="00D7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BEC" w:rsidRDefault="00C57BEC" w:rsidP="00D75942">
      <w:r>
        <w:separator/>
      </w:r>
    </w:p>
  </w:footnote>
  <w:footnote w:type="continuationSeparator" w:id="0">
    <w:p w:rsidR="00C57BEC" w:rsidRDefault="00C57BEC" w:rsidP="00D7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B5"/>
    <w:rsid w:val="00042F5C"/>
    <w:rsid w:val="00053CF4"/>
    <w:rsid w:val="0007492A"/>
    <w:rsid w:val="00087DC5"/>
    <w:rsid w:val="000E30AA"/>
    <w:rsid w:val="000F5923"/>
    <w:rsid w:val="00117A4F"/>
    <w:rsid w:val="001520AE"/>
    <w:rsid w:val="0015277F"/>
    <w:rsid w:val="00184981"/>
    <w:rsid w:val="001B2755"/>
    <w:rsid w:val="001B61CA"/>
    <w:rsid w:val="001F055E"/>
    <w:rsid w:val="00200687"/>
    <w:rsid w:val="0024586D"/>
    <w:rsid w:val="0024735B"/>
    <w:rsid w:val="00261AFA"/>
    <w:rsid w:val="00272FB5"/>
    <w:rsid w:val="00284D07"/>
    <w:rsid w:val="002C6CD9"/>
    <w:rsid w:val="002C7B7A"/>
    <w:rsid w:val="00336F65"/>
    <w:rsid w:val="003520E7"/>
    <w:rsid w:val="00370D00"/>
    <w:rsid w:val="003945C4"/>
    <w:rsid w:val="003B2100"/>
    <w:rsid w:val="003B255A"/>
    <w:rsid w:val="003B3C55"/>
    <w:rsid w:val="003E741B"/>
    <w:rsid w:val="003F7065"/>
    <w:rsid w:val="00455B37"/>
    <w:rsid w:val="0047039A"/>
    <w:rsid w:val="00473F37"/>
    <w:rsid w:val="00482053"/>
    <w:rsid w:val="004C2F9F"/>
    <w:rsid w:val="004D08A0"/>
    <w:rsid w:val="004F6FAA"/>
    <w:rsid w:val="0050691F"/>
    <w:rsid w:val="005124FD"/>
    <w:rsid w:val="005447A3"/>
    <w:rsid w:val="00581D52"/>
    <w:rsid w:val="005C3480"/>
    <w:rsid w:val="005C6348"/>
    <w:rsid w:val="00635272"/>
    <w:rsid w:val="00643579"/>
    <w:rsid w:val="006903B5"/>
    <w:rsid w:val="006E0BC2"/>
    <w:rsid w:val="006E7440"/>
    <w:rsid w:val="00734B88"/>
    <w:rsid w:val="00787487"/>
    <w:rsid w:val="007E21E1"/>
    <w:rsid w:val="007F0096"/>
    <w:rsid w:val="007F1B4E"/>
    <w:rsid w:val="007F1C69"/>
    <w:rsid w:val="00806872"/>
    <w:rsid w:val="00817238"/>
    <w:rsid w:val="00830FD9"/>
    <w:rsid w:val="008439BE"/>
    <w:rsid w:val="008B71A5"/>
    <w:rsid w:val="008D1D84"/>
    <w:rsid w:val="008D45CB"/>
    <w:rsid w:val="008F0200"/>
    <w:rsid w:val="008F2C9F"/>
    <w:rsid w:val="008F7A4C"/>
    <w:rsid w:val="009622FF"/>
    <w:rsid w:val="00991470"/>
    <w:rsid w:val="009A46DC"/>
    <w:rsid w:val="009B33E7"/>
    <w:rsid w:val="009E09FE"/>
    <w:rsid w:val="00A227BF"/>
    <w:rsid w:val="00A51895"/>
    <w:rsid w:val="00A51AF9"/>
    <w:rsid w:val="00AD7501"/>
    <w:rsid w:val="00AE6388"/>
    <w:rsid w:val="00B23808"/>
    <w:rsid w:val="00B24044"/>
    <w:rsid w:val="00B53934"/>
    <w:rsid w:val="00B67BB9"/>
    <w:rsid w:val="00B73C86"/>
    <w:rsid w:val="00B741B5"/>
    <w:rsid w:val="00B81CFB"/>
    <w:rsid w:val="00B920D7"/>
    <w:rsid w:val="00BA6A65"/>
    <w:rsid w:val="00BC33AC"/>
    <w:rsid w:val="00BF14FC"/>
    <w:rsid w:val="00BF1C1D"/>
    <w:rsid w:val="00C15304"/>
    <w:rsid w:val="00C547AF"/>
    <w:rsid w:val="00C57092"/>
    <w:rsid w:val="00C57BEC"/>
    <w:rsid w:val="00C75A19"/>
    <w:rsid w:val="00CA14FD"/>
    <w:rsid w:val="00CA1AFA"/>
    <w:rsid w:val="00CC7D75"/>
    <w:rsid w:val="00D47238"/>
    <w:rsid w:val="00D472D1"/>
    <w:rsid w:val="00D75942"/>
    <w:rsid w:val="00DA4B9A"/>
    <w:rsid w:val="00DB3C32"/>
    <w:rsid w:val="00DD1B8C"/>
    <w:rsid w:val="00DE3679"/>
    <w:rsid w:val="00DE4A83"/>
    <w:rsid w:val="00DE6D3D"/>
    <w:rsid w:val="00DF00A4"/>
    <w:rsid w:val="00E343F3"/>
    <w:rsid w:val="00E621E2"/>
    <w:rsid w:val="00E7336A"/>
    <w:rsid w:val="00E7740A"/>
    <w:rsid w:val="00E804CD"/>
    <w:rsid w:val="00E8164C"/>
    <w:rsid w:val="00EA06D9"/>
    <w:rsid w:val="00EB1C6B"/>
    <w:rsid w:val="00EB2868"/>
    <w:rsid w:val="00F16005"/>
    <w:rsid w:val="00F4237E"/>
    <w:rsid w:val="00F6665D"/>
    <w:rsid w:val="00F67F8C"/>
    <w:rsid w:val="00FC027A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884351"/>
  <w15:docId w15:val="{7108F0DD-34E3-4B84-A51A-736AFE43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3B5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75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942"/>
  </w:style>
  <w:style w:type="paragraph" w:styleId="a5">
    <w:name w:val="footer"/>
    <w:basedOn w:val="a"/>
    <w:link w:val="a6"/>
    <w:uiPriority w:val="99"/>
    <w:unhideWhenUsed/>
    <w:rsid w:val="00D75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942"/>
  </w:style>
  <w:style w:type="table" w:styleId="a7">
    <w:name w:val="Table Grid"/>
    <w:basedOn w:val="a1"/>
    <w:uiPriority w:val="59"/>
    <w:rsid w:val="00D75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0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08BE-F020-4307-9A93-D9C62A82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isho11</cp:lastModifiedBy>
  <cp:revision>3</cp:revision>
  <cp:lastPrinted>2014-09-02T04:15:00Z</cp:lastPrinted>
  <dcterms:created xsi:type="dcterms:W3CDTF">2019-07-08T05:14:00Z</dcterms:created>
  <dcterms:modified xsi:type="dcterms:W3CDTF">2019-07-08T05:50:00Z</dcterms:modified>
</cp:coreProperties>
</file>